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F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FC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F38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34FC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8F38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76C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735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233CB6-2714-4CB6-8B63-D749DF76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27BF-6CF8-4114-A9C8-C6ADE5A6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